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2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Платформа </w:t>
      </w:r>
      <w:r>
        <w:rPr>
          <w:rFonts w:cs="Times New Roman"/>
          <w:i/>
          <w:iCs/>
          <w:szCs w:val="28"/>
          <w:lang w:val="en-US"/>
        </w:rPr>
        <w:t>Windows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Azure</w:t>
      </w:r>
      <w:r>
        <w:rPr>
          <w:rFonts w:cs="Times New Roman"/>
          <w:szCs w:val="28"/>
        </w:rPr>
        <w:t>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>освоить средства разработки приложений на базе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Microsoft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Cloud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Services</w:t>
      </w:r>
      <w:r>
        <w:rPr>
          <w:bCs/>
        </w:rPr>
        <w:t>.</w:t>
      </w:r>
    </w:p>
    <w:p>
      <w:pPr>
        <w:ind w:firstLine="709"/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jc w:val="center"/>
        <w:rPr>
          <w:bCs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Согласно варианту (рис. 1), перенести программу, реализованную в лабораторной работе №1, на </w:t>
      </w:r>
      <w:r>
        <w:rPr>
          <w:rFonts w:cs="Times New Roman"/>
          <w:bCs/>
          <w:i/>
          <w:szCs w:val="28"/>
        </w:rPr>
        <w:t>Microsoft Azure Cloud Services</w:t>
      </w:r>
      <w:r>
        <w:rPr>
          <w:rFonts w:cs="Times New Roman"/>
          <w:bCs/>
          <w:iCs/>
          <w:szCs w:val="28"/>
        </w:rPr>
        <w:t xml:space="preserve">. Реализовать </w:t>
      </w:r>
      <w:r>
        <w:rPr>
          <w:rFonts w:cs="Times New Roman"/>
          <w:bCs/>
          <w:i/>
          <w:szCs w:val="28"/>
        </w:rPr>
        <w:t>Web</w:t>
      </w:r>
      <w:r>
        <w:rPr>
          <w:rFonts w:cs="Times New Roman"/>
          <w:bCs/>
          <w:iCs/>
          <w:szCs w:val="28"/>
        </w:rPr>
        <w:t xml:space="preserve">-роль, для доступа к функционалу программы, распложенному в </w:t>
      </w:r>
      <w:r>
        <w:rPr>
          <w:rFonts w:cs="Times New Roman"/>
          <w:bCs/>
          <w:i/>
          <w:szCs w:val="28"/>
        </w:rPr>
        <w:t>Worker</w:t>
      </w:r>
      <w:r>
        <w:rPr>
          <w:rFonts w:cs="Times New Roman"/>
          <w:bCs/>
          <w:iCs/>
          <w:szCs w:val="28"/>
        </w:rPr>
        <w:t xml:space="preserve">-роли, для связи компонентов использовать </w:t>
      </w:r>
      <w:r>
        <w:rPr>
          <w:rFonts w:cs="Times New Roman"/>
          <w:bCs/>
          <w:i/>
          <w:szCs w:val="28"/>
        </w:rPr>
        <w:t>middleware</w:t>
      </w:r>
      <w:r>
        <w:rPr>
          <w:rFonts w:cs="Times New Roman"/>
          <w:bCs/>
          <w:iCs/>
          <w:szCs w:val="28"/>
        </w:rPr>
        <w:t>-очередь.</w:t>
      </w:r>
    </w:p>
    <w:p>
      <w:pPr>
        <w:ind w:firstLine="709"/>
        <w:rPr>
          <w:rFonts w:cs="Times New Roman"/>
          <w:bCs/>
          <w:iCs/>
          <w:szCs w:val="28"/>
        </w:rPr>
      </w:pPr>
    </w:p>
    <w:p>
      <w:pPr>
        <w:jc w:val="center"/>
      </w:pPr>
      <w:r>
        <w:drawing>
          <wp:inline distT="0" distB="0" distL="114300" distR="114300">
            <wp:extent cx="5043805" cy="445770"/>
            <wp:effectExtent l="0" t="0" r="635" b="1143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 – Вариант задания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Ход работы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2248535" cy="1810385"/>
            <wp:effectExtent l="0" t="0" r="6985" b="317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hint="default"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</w:rPr>
        <w:t xml:space="preserve">Рисунок </w:t>
      </w:r>
      <w:r>
        <w:rPr>
          <w:rFonts w:hint="default" w:cs="Times New Roman"/>
          <w:bCs/>
          <w:iCs/>
          <w:szCs w:val="28"/>
          <w:lang w:val="ru-RU"/>
        </w:rPr>
        <w:t>2</w:t>
      </w:r>
      <w:r>
        <w:rPr>
          <w:rFonts w:cs="Times New Roman"/>
          <w:bCs/>
          <w:iCs/>
          <w:szCs w:val="28"/>
        </w:rPr>
        <w:t xml:space="preserve"> – Результат </w:t>
      </w:r>
      <w:r>
        <w:rPr>
          <w:rFonts w:cs="Times New Roman"/>
          <w:bCs/>
          <w:iCs/>
          <w:szCs w:val="28"/>
          <w:lang w:val="ru-RU"/>
        </w:rPr>
        <w:t>векторного</w:t>
      </w:r>
      <w:r>
        <w:rPr>
          <w:rFonts w:hint="default" w:cs="Times New Roman"/>
          <w:bCs/>
          <w:iCs/>
          <w:szCs w:val="28"/>
          <w:lang w:val="ru-RU"/>
        </w:rPr>
        <w:t xml:space="preserve"> произведения векторов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2244725" cy="1894840"/>
            <wp:effectExtent l="0" t="0" r="10795" b="1016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hint="default"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</w:rPr>
        <w:t xml:space="preserve">Рисунок </w:t>
      </w:r>
      <w:r>
        <w:rPr>
          <w:rFonts w:hint="default" w:cs="Times New Roman"/>
          <w:bCs/>
          <w:iCs/>
          <w:szCs w:val="28"/>
          <w:lang w:val="ru-RU"/>
        </w:rPr>
        <w:t>3</w:t>
      </w:r>
      <w:r>
        <w:rPr>
          <w:rFonts w:cs="Times New Roman"/>
          <w:bCs/>
          <w:iCs/>
          <w:szCs w:val="28"/>
        </w:rPr>
        <w:t xml:space="preserve"> – Результат </w:t>
      </w:r>
      <w:r>
        <w:rPr>
          <w:rFonts w:cs="Times New Roman"/>
          <w:bCs/>
          <w:iCs/>
          <w:szCs w:val="28"/>
          <w:lang w:val="ru-RU"/>
        </w:rPr>
        <w:t>скалярного</w:t>
      </w:r>
      <w:r>
        <w:rPr>
          <w:rFonts w:hint="default" w:cs="Times New Roman"/>
          <w:bCs/>
          <w:iCs/>
          <w:szCs w:val="28"/>
          <w:lang w:val="ru-RU"/>
        </w:rPr>
        <w:t xml:space="preserve"> произведения векторов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ind w:firstLine="709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в результате лабораторной работы были освоены средства разработки приложений на базе  </w:t>
      </w:r>
      <w:r>
        <w:rPr>
          <w:rFonts w:cs="Times New Roman"/>
          <w:bCs/>
          <w:i/>
          <w:szCs w:val="28"/>
          <w:lang w:val="en-US"/>
        </w:rPr>
        <w:t>Microsoft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Cloud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Services</w:t>
      </w:r>
      <w:r>
        <w:rPr>
          <w:rFonts w:cs="Times New Roman"/>
          <w:bCs/>
          <w:iCs/>
          <w:szCs w:val="28"/>
        </w:rPr>
        <w:t>.</w:t>
      </w:r>
    </w:p>
    <w:p>
      <w:pPr>
        <w:rPr>
          <w:rFonts w:asciiTheme="minorHAnsi" w:hAnsiTheme="minorHAnsi" w:cstheme="minorHAnsi"/>
          <w:iCs/>
          <w:sz w:val="22"/>
          <w:lang w:val="en-US"/>
        </w:rPr>
      </w:pPr>
      <w:r>
        <w:rPr>
          <w:rFonts w:asciiTheme="minorHAnsi" w:hAnsiTheme="minorHAnsi" w:cstheme="minorHAnsi"/>
          <w:iCs/>
          <w:sz w:val="22"/>
          <w:lang w:val="en-US"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rPr>
          <w:rFonts w:asciiTheme="minorHAnsi" w:hAnsiTheme="minorHAnsi" w:cstheme="minorHAnsi"/>
          <w:iCs/>
          <w:sz w:val="22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e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eb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geRole.Controll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me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Index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Data[</w:t>
      </w:r>
      <w:r>
        <w:rPr>
          <w:rFonts w:hint="default" w:ascii="Consolas" w:hAnsi="Consolas" w:eastAsia="Consolas"/>
          <w:color w:val="A31515"/>
          <w:sz w:val="19"/>
          <w:szCs w:val="24"/>
        </w:rPr>
        <w:t>"resul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Index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1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2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d_typ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ectorLib.Vector vec1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Lib.Vector(vector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ectorLib.Vector vec2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Lib.Vector(vector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rod_types.Equals(</w:t>
      </w:r>
      <w:r>
        <w:rPr>
          <w:rFonts w:hint="default" w:ascii="Consolas" w:hAnsi="Consolas" w:eastAsia="Consolas"/>
          <w:color w:val="A31515"/>
          <w:sz w:val="19"/>
          <w:szCs w:val="24"/>
        </w:rPr>
        <w:t>"vector"</w:t>
      </w:r>
      <w:r>
        <w:rPr>
          <w:rFonts w:hint="default" w:ascii="Consolas" w:hAnsi="Consolas" w:eastAsia="Consolas"/>
          <w:color w:val="000000"/>
          <w:sz w:val="19"/>
          <w:szCs w:val="24"/>
        </w:rPr>
        <w:t>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ewData[</w:t>
      </w:r>
      <w:r>
        <w:rPr>
          <w:rFonts w:hint="default" w:ascii="Consolas" w:hAnsi="Consolas" w:eastAsia="Consolas"/>
          <w:color w:val="A31515"/>
          <w:sz w:val="19"/>
          <w:szCs w:val="24"/>
        </w:rPr>
        <w:t>"result"</w:t>
      </w:r>
      <w:r>
        <w:rPr>
          <w:rFonts w:hint="default" w:ascii="Consolas" w:hAnsi="Consolas" w:eastAsia="Consolas"/>
          <w:color w:val="000000"/>
          <w:sz w:val="19"/>
          <w:szCs w:val="24"/>
        </w:rPr>
        <w:t>] = vec1.multiply(vec2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ewData[</w:t>
      </w:r>
      <w:r>
        <w:rPr>
          <w:rFonts w:hint="default" w:ascii="Consolas" w:hAnsi="Consolas" w:eastAsia="Consolas"/>
          <w:color w:val="A31515"/>
          <w:sz w:val="19"/>
          <w:szCs w:val="24"/>
        </w:rPr>
        <w:t>"result"</w:t>
      </w:r>
      <w:r>
        <w:rPr>
          <w:rFonts w:hint="default" w:ascii="Consolas" w:hAnsi="Consolas" w:eastAsia="Consolas"/>
          <w:color w:val="000000"/>
          <w:sz w:val="19"/>
          <w:szCs w:val="24"/>
        </w:rPr>
        <w:t>] = vec1.dot(vec2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Abou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Bag.Message = </w:t>
      </w:r>
      <w:r>
        <w:rPr>
          <w:rFonts w:hint="default" w:ascii="Consolas" w:hAnsi="Consolas" w:eastAsia="Consolas"/>
          <w:color w:val="A31515"/>
          <w:sz w:val="19"/>
          <w:szCs w:val="24"/>
        </w:rPr>
        <w:t>"Your application description page.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Contac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Bag.Message = </w:t>
      </w:r>
      <w:r>
        <w:rPr>
          <w:rFonts w:hint="default" w:ascii="Consolas" w:hAnsi="Consolas" w:eastAsia="Consolas"/>
          <w:color w:val="A31515"/>
          <w:sz w:val="19"/>
          <w:szCs w:val="24"/>
        </w:rPr>
        <w:t>"Your contact page.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  <w:highlight w:val="yellow"/>
        </w:rPr>
        <w:t>@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ViewBag.Title = </w:t>
      </w:r>
      <w:r>
        <w:rPr>
          <w:rFonts w:hint="default" w:ascii="Consolas" w:hAnsi="Consolas" w:eastAsia="Consolas"/>
          <w:color w:val="A31515"/>
          <w:sz w:val="19"/>
          <w:szCs w:val="24"/>
        </w:rPr>
        <w:t>"Home Pag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  <w:highlight w:val="yellow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div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class</w:t>
      </w:r>
      <w:r>
        <w:rPr>
          <w:rFonts w:hint="default" w:ascii="Consolas" w:hAnsi="Consolas" w:eastAsia="Consolas"/>
          <w:color w:val="0000FF"/>
          <w:sz w:val="19"/>
          <w:szCs w:val="24"/>
        </w:rPr>
        <w:t>="row"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div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class</w:t>
      </w:r>
      <w:r>
        <w:rPr>
          <w:rFonts w:hint="default" w:ascii="Consolas" w:hAnsi="Consolas" w:eastAsia="Consolas"/>
          <w:color w:val="0000FF"/>
          <w:sz w:val="19"/>
          <w:szCs w:val="24"/>
        </w:rPr>
        <w:t>="col-md-4"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for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method</w:t>
      </w:r>
      <w:r>
        <w:rPr>
          <w:rFonts w:hint="default" w:ascii="Consolas" w:hAnsi="Consolas" w:eastAsia="Consolas"/>
          <w:color w:val="0000FF"/>
          <w:sz w:val="19"/>
          <w:szCs w:val="24"/>
        </w:rPr>
        <w:t>="pos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action</w:t>
      </w:r>
      <w:r>
        <w:rPr>
          <w:rFonts w:hint="default" w:ascii="Consolas" w:hAnsi="Consolas" w:eastAsia="Consolas"/>
          <w:color w:val="0000FF"/>
          <w:sz w:val="19"/>
          <w:szCs w:val="24"/>
        </w:rPr>
        <w:t>="~/Home/Index"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label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>Vector 1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label</w:t>
      </w:r>
      <w:r>
        <w:rPr>
          <w:rFonts w:hint="default" w:ascii="Consolas" w:hAnsi="Consolas" w:eastAsia="Consolas"/>
          <w:color w:val="0000FF"/>
          <w:sz w:val="19"/>
          <w:szCs w:val="24"/>
        </w:rPr>
        <w:t>&gt;&lt;</w:t>
      </w:r>
      <w:r>
        <w:rPr>
          <w:rFonts w:hint="default" w:ascii="Consolas" w:hAnsi="Consolas" w:eastAsia="Consolas"/>
          <w:color w:val="800000"/>
          <w:sz w:val="19"/>
          <w:szCs w:val="24"/>
        </w:rPr>
        <w:t>b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inp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ame</w:t>
      </w:r>
      <w:r>
        <w:rPr>
          <w:rFonts w:hint="default" w:ascii="Consolas" w:hAnsi="Consolas" w:eastAsia="Consolas"/>
          <w:color w:val="0000FF"/>
          <w:sz w:val="19"/>
          <w:szCs w:val="24"/>
        </w:rPr>
        <w:t>="vector1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&lt;</w:t>
      </w:r>
      <w:r>
        <w:rPr>
          <w:rFonts w:hint="default" w:ascii="Consolas" w:hAnsi="Consolas" w:eastAsia="Consolas"/>
          <w:color w:val="800000"/>
          <w:sz w:val="19"/>
          <w:szCs w:val="24"/>
        </w:rPr>
        <w:t>b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label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>Vector 2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label</w:t>
      </w:r>
      <w:r>
        <w:rPr>
          <w:rFonts w:hint="default" w:ascii="Consolas" w:hAnsi="Consolas" w:eastAsia="Consolas"/>
          <w:color w:val="0000FF"/>
          <w:sz w:val="19"/>
          <w:szCs w:val="24"/>
        </w:rPr>
        <w:t>&gt;&lt;</w:t>
      </w:r>
      <w:r>
        <w:rPr>
          <w:rFonts w:hint="default" w:ascii="Consolas" w:hAnsi="Consolas" w:eastAsia="Consolas"/>
          <w:color w:val="800000"/>
          <w:sz w:val="19"/>
          <w:szCs w:val="24"/>
        </w:rPr>
        <w:t>b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inp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ame</w:t>
      </w:r>
      <w:r>
        <w:rPr>
          <w:rFonts w:hint="default" w:ascii="Consolas" w:hAnsi="Consolas" w:eastAsia="Consolas"/>
          <w:color w:val="0000FF"/>
          <w:sz w:val="19"/>
          <w:szCs w:val="24"/>
        </w:rPr>
        <w:t>="vector2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&lt;</w:t>
      </w:r>
      <w:r>
        <w:rPr>
          <w:rFonts w:hint="default" w:ascii="Consolas" w:hAnsi="Consolas" w:eastAsia="Consolas"/>
          <w:color w:val="800000"/>
          <w:sz w:val="19"/>
          <w:szCs w:val="24"/>
        </w:rPr>
        <w:t>b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ame</w:t>
      </w:r>
      <w:r>
        <w:rPr>
          <w:rFonts w:hint="default" w:ascii="Consolas" w:hAnsi="Consolas" w:eastAsia="Consolas"/>
          <w:color w:val="0000FF"/>
          <w:sz w:val="19"/>
          <w:szCs w:val="24"/>
        </w:rPr>
        <w:t>="prod_types"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option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>vector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option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option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>scalar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option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select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</w:t>
      </w:r>
      <w:r>
        <w:rPr>
          <w:rFonts w:hint="default" w:ascii="Consolas" w:hAnsi="Consolas" w:eastAsia="Consolas"/>
          <w:color w:val="800000"/>
          <w:sz w:val="19"/>
          <w:szCs w:val="24"/>
        </w:rPr>
        <w:t>inp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type</w:t>
      </w:r>
      <w:r>
        <w:rPr>
          <w:rFonts w:hint="default" w:ascii="Consolas" w:hAnsi="Consolas" w:eastAsia="Consolas"/>
          <w:color w:val="0000FF"/>
          <w:sz w:val="19"/>
          <w:szCs w:val="24"/>
        </w:rPr>
        <w:t>="submi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value</w:t>
      </w:r>
      <w:r>
        <w:rPr>
          <w:rFonts w:hint="default" w:ascii="Consolas" w:hAnsi="Consolas" w:eastAsia="Consolas"/>
          <w:color w:val="0000FF"/>
          <w:sz w:val="19"/>
          <w:szCs w:val="24"/>
        </w:rPr>
        <w:t>="Compute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form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00"/>
          <w:sz w:val="19"/>
          <w:szCs w:val="24"/>
          <w:highlight w:val="yellow"/>
        </w:rPr>
        <w:t>@</w:t>
      </w:r>
      <w:r>
        <w:rPr>
          <w:rFonts w:hint="default" w:ascii="Consolas" w:hAnsi="Consolas" w:eastAsia="Consolas"/>
          <w:color w:val="000000"/>
          <w:sz w:val="19"/>
          <w:szCs w:val="24"/>
        </w:rPr>
        <w:t>ViewData[</w:t>
      </w:r>
      <w:r>
        <w:rPr>
          <w:rFonts w:hint="default" w:ascii="Consolas" w:hAnsi="Consolas" w:eastAsia="Consolas"/>
          <w:color w:val="A31515"/>
          <w:sz w:val="19"/>
          <w:szCs w:val="24"/>
        </w:rPr>
        <w:t>"result"</w:t>
      </w:r>
      <w:r>
        <w:rPr>
          <w:rFonts w:hint="default" w:ascii="Consolas" w:hAnsi="Consolas" w:eastAsia="Consolas"/>
          <w:color w:val="000000"/>
          <w:sz w:val="19"/>
          <w:szCs w:val="24"/>
        </w:rPr>
        <w:t>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div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&lt;/</w:t>
      </w:r>
      <w:r>
        <w:rPr>
          <w:rFonts w:hint="default" w:ascii="Consolas" w:hAnsi="Consolas" w:eastAsia="Consolas"/>
          <w:color w:val="800000"/>
          <w:sz w:val="19"/>
          <w:szCs w:val="24"/>
        </w:rPr>
        <w:t>div</w:t>
      </w:r>
      <w:r>
        <w:rPr>
          <w:rFonts w:hint="default" w:ascii="Consolas" w:hAnsi="Consolas" w:eastAsia="Consolas"/>
          <w:color w:val="0000FF"/>
          <w:sz w:val="19"/>
          <w:szCs w:val="24"/>
        </w:rPr>
        <w:t>&gt;</w:t>
      </w:r>
    </w:p>
    <w:p>
      <w:pPr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Li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valu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gt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s.Leng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numbers = vector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valu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umbers.Length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umber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!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TryParse(numbers[i]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s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You have entered wrong valu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values = valu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valu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values = valu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ot(Vector vect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ector.Length !=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Длины векторов не совпадают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cu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ccum += vector[i] *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c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 multiply(Vector vect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ector.Length !=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Длины векторов не совпадают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ar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rr[i] = vector[i] *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(ar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s[index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String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tringBuilder build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builder.Append(</w:t>
      </w:r>
      <w:r>
        <w:rPr>
          <w:rFonts w:hint="default" w:ascii="Consolas" w:hAnsi="Consolas" w:eastAsia="Consolas"/>
          <w:color w:val="A31515"/>
          <w:sz w:val="19"/>
          <w:szCs w:val="24"/>
        </w:rPr>
        <w:t>$"</w:t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[i]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i + 1) % 10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builder.Append(</w:t>
      </w:r>
      <w:r>
        <w:rPr>
          <w:rFonts w:hint="default" w:ascii="Consolas" w:hAnsi="Consolas" w:eastAsia="Consolas"/>
          <w:color w:val="A31515"/>
          <w:sz w:val="19"/>
          <w:szCs w:val="24"/>
        </w:rPr>
        <w:t>'\n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ilder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7B"/>
    <w:rsid w:val="0002083E"/>
    <w:rsid w:val="00044BC7"/>
    <w:rsid w:val="0005430C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3F5A"/>
    <w:rsid w:val="0012561A"/>
    <w:rsid w:val="00125E53"/>
    <w:rsid w:val="00126591"/>
    <w:rsid w:val="0013310F"/>
    <w:rsid w:val="00143EFA"/>
    <w:rsid w:val="00170BF5"/>
    <w:rsid w:val="00174F90"/>
    <w:rsid w:val="001914F8"/>
    <w:rsid w:val="001A2F22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44C61"/>
    <w:rsid w:val="002468E2"/>
    <w:rsid w:val="00254102"/>
    <w:rsid w:val="00263A3F"/>
    <w:rsid w:val="0026513E"/>
    <w:rsid w:val="002751F2"/>
    <w:rsid w:val="00276CA6"/>
    <w:rsid w:val="00277B4B"/>
    <w:rsid w:val="00280B08"/>
    <w:rsid w:val="00283FE4"/>
    <w:rsid w:val="002928F4"/>
    <w:rsid w:val="002B135B"/>
    <w:rsid w:val="002B6D4A"/>
    <w:rsid w:val="002C14F7"/>
    <w:rsid w:val="002D3469"/>
    <w:rsid w:val="002D574A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3E5F"/>
    <w:rsid w:val="0037558A"/>
    <w:rsid w:val="003820D6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C669F"/>
    <w:rsid w:val="003D2FA9"/>
    <w:rsid w:val="003E0245"/>
    <w:rsid w:val="003E3924"/>
    <w:rsid w:val="003F6BB7"/>
    <w:rsid w:val="004063A5"/>
    <w:rsid w:val="00410ECF"/>
    <w:rsid w:val="00430E80"/>
    <w:rsid w:val="00432463"/>
    <w:rsid w:val="004475FA"/>
    <w:rsid w:val="00452337"/>
    <w:rsid w:val="00455F26"/>
    <w:rsid w:val="0047018F"/>
    <w:rsid w:val="00475A7F"/>
    <w:rsid w:val="004A4922"/>
    <w:rsid w:val="004A790F"/>
    <w:rsid w:val="004B5298"/>
    <w:rsid w:val="004C30A8"/>
    <w:rsid w:val="004C5F90"/>
    <w:rsid w:val="004C795F"/>
    <w:rsid w:val="004D5B47"/>
    <w:rsid w:val="004E7FCB"/>
    <w:rsid w:val="00511A83"/>
    <w:rsid w:val="0051555C"/>
    <w:rsid w:val="005248AA"/>
    <w:rsid w:val="00536AAF"/>
    <w:rsid w:val="0054161C"/>
    <w:rsid w:val="005464BB"/>
    <w:rsid w:val="00571F61"/>
    <w:rsid w:val="00575332"/>
    <w:rsid w:val="00597D2D"/>
    <w:rsid w:val="005A4B99"/>
    <w:rsid w:val="005C7A3B"/>
    <w:rsid w:val="005D15BF"/>
    <w:rsid w:val="005D4C7A"/>
    <w:rsid w:val="005E2F05"/>
    <w:rsid w:val="005E571A"/>
    <w:rsid w:val="00602C2E"/>
    <w:rsid w:val="00605A07"/>
    <w:rsid w:val="00607E5D"/>
    <w:rsid w:val="0061245A"/>
    <w:rsid w:val="00615E0B"/>
    <w:rsid w:val="0062355F"/>
    <w:rsid w:val="00626A26"/>
    <w:rsid w:val="00637295"/>
    <w:rsid w:val="00646F46"/>
    <w:rsid w:val="00654462"/>
    <w:rsid w:val="00660E3F"/>
    <w:rsid w:val="00663D31"/>
    <w:rsid w:val="00684000"/>
    <w:rsid w:val="00684CBB"/>
    <w:rsid w:val="006869B9"/>
    <w:rsid w:val="006A7369"/>
    <w:rsid w:val="006F0D27"/>
    <w:rsid w:val="006F52CC"/>
    <w:rsid w:val="00700192"/>
    <w:rsid w:val="007125DA"/>
    <w:rsid w:val="00712FE7"/>
    <w:rsid w:val="00726506"/>
    <w:rsid w:val="0072693B"/>
    <w:rsid w:val="00730CED"/>
    <w:rsid w:val="007349E6"/>
    <w:rsid w:val="00735F22"/>
    <w:rsid w:val="0074171F"/>
    <w:rsid w:val="00742FB1"/>
    <w:rsid w:val="00746055"/>
    <w:rsid w:val="00751074"/>
    <w:rsid w:val="00760DC2"/>
    <w:rsid w:val="00760FE0"/>
    <w:rsid w:val="00761D41"/>
    <w:rsid w:val="00761FDC"/>
    <w:rsid w:val="007665A7"/>
    <w:rsid w:val="00780D0F"/>
    <w:rsid w:val="00782192"/>
    <w:rsid w:val="00784DE5"/>
    <w:rsid w:val="007A3199"/>
    <w:rsid w:val="007D116A"/>
    <w:rsid w:val="007E2357"/>
    <w:rsid w:val="007F06C0"/>
    <w:rsid w:val="007F7248"/>
    <w:rsid w:val="0081424E"/>
    <w:rsid w:val="00816F82"/>
    <w:rsid w:val="00827103"/>
    <w:rsid w:val="0083580D"/>
    <w:rsid w:val="00837F6A"/>
    <w:rsid w:val="008674F2"/>
    <w:rsid w:val="00882334"/>
    <w:rsid w:val="008947E9"/>
    <w:rsid w:val="008A074D"/>
    <w:rsid w:val="008A557C"/>
    <w:rsid w:val="008C2703"/>
    <w:rsid w:val="008C2C6D"/>
    <w:rsid w:val="008D76FC"/>
    <w:rsid w:val="008F1A50"/>
    <w:rsid w:val="008F7D99"/>
    <w:rsid w:val="00900A7D"/>
    <w:rsid w:val="009205C8"/>
    <w:rsid w:val="00934AAD"/>
    <w:rsid w:val="00936A92"/>
    <w:rsid w:val="00945D94"/>
    <w:rsid w:val="0096604C"/>
    <w:rsid w:val="009731BB"/>
    <w:rsid w:val="00982AFC"/>
    <w:rsid w:val="00984679"/>
    <w:rsid w:val="009A09CA"/>
    <w:rsid w:val="009A63C9"/>
    <w:rsid w:val="009B4924"/>
    <w:rsid w:val="009B5380"/>
    <w:rsid w:val="009C580C"/>
    <w:rsid w:val="009C6264"/>
    <w:rsid w:val="009D04D5"/>
    <w:rsid w:val="009D2BD1"/>
    <w:rsid w:val="009D53E8"/>
    <w:rsid w:val="009F08B0"/>
    <w:rsid w:val="009F20F0"/>
    <w:rsid w:val="00A0630D"/>
    <w:rsid w:val="00A47FCB"/>
    <w:rsid w:val="00A52053"/>
    <w:rsid w:val="00A63D77"/>
    <w:rsid w:val="00A65AC6"/>
    <w:rsid w:val="00A70BCC"/>
    <w:rsid w:val="00A76070"/>
    <w:rsid w:val="00A8093E"/>
    <w:rsid w:val="00A842F9"/>
    <w:rsid w:val="00A95C6F"/>
    <w:rsid w:val="00AA2191"/>
    <w:rsid w:val="00AA628D"/>
    <w:rsid w:val="00AD0025"/>
    <w:rsid w:val="00AF02B4"/>
    <w:rsid w:val="00AF1DC8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6A32"/>
    <w:rsid w:val="00B51354"/>
    <w:rsid w:val="00B540FD"/>
    <w:rsid w:val="00B7325A"/>
    <w:rsid w:val="00B85B38"/>
    <w:rsid w:val="00B92988"/>
    <w:rsid w:val="00B97FEA"/>
    <w:rsid w:val="00BA7C61"/>
    <w:rsid w:val="00BD7B53"/>
    <w:rsid w:val="00BF3B3A"/>
    <w:rsid w:val="00BF41F0"/>
    <w:rsid w:val="00C00C69"/>
    <w:rsid w:val="00C020B7"/>
    <w:rsid w:val="00C20808"/>
    <w:rsid w:val="00C50CBA"/>
    <w:rsid w:val="00C53EEE"/>
    <w:rsid w:val="00C56D5B"/>
    <w:rsid w:val="00C57B5F"/>
    <w:rsid w:val="00C621DA"/>
    <w:rsid w:val="00C719C2"/>
    <w:rsid w:val="00C84F39"/>
    <w:rsid w:val="00C86255"/>
    <w:rsid w:val="00C87B01"/>
    <w:rsid w:val="00CB003B"/>
    <w:rsid w:val="00CB4EC1"/>
    <w:rsid w:val="00CC565E"/>
    <w:rsid w:val="00CC7C32"/>
    <w:rsid w:val="00CD1DC6"/>
    <w:rsid w:val="00CE6191"/>
    <w:rsid w:val="00CE7F7C"/>
    <w:rsid w:val="00D119FF"/>
    <w:rsid w:val="00D23FB7"/>
    <w:rsid w:val="00D41292"/>
    <w:rsid w:val="00D636F3"/>
    <w:rsid w:val="00D675CA"/>
    <w:rsid w:val="00D744D6"/>
    <w:rsid w:val="00D76847"/>
    <w:rsid w:val="00D82731"/>
    <w:rsid w:val="00D865C9"/>
    <w:rsid w:val="00D865E7"/>
    <w:rsid w:val="00D9193B"/>
    <w:rsid w:val="00D94A80"/>
    <w:rsid w:val="00D963DF"/>
    <w:rsid w:val="00D970FB"/>
    <w:rsid w:val="00DA115E"/>
    <w:rsid w:val="00DA49D7"/>
    <w:rsid w:val="00DE3A4C"/>
    <w:rsid w:val="00DE4E28"/>
    <w:rsid w:val="00DE78D0"/>
    <w:rsid w:val="00DF5D5A"/>
    <w:rsid w:val="00E009E3"/>
    <w:rsid w:val="00E048AE"/>
    <w:rsid w:val="00E11A25"/>
    <w:rsid w:val="00E12F5A"/>
    <w:rsid w:val="00E21842"/>
    <w:rsid w:val="00E23C14"/>
    <w:rsid w:val="00E306C1"/>
    <w:rsid w:val="00E37977"/>
    <w:rsid w:val="00E6512C"/>
    <w:rsid w:val="00E66EE2"/>
    <w:rsid w:val="00E70CD0"/>
    <w:rsid w:val="00E84EE6"/>
    <w:rsid w:val="00E9606B"/>
    <w:rsid w:val="00E97FD2"/>
    <w:rsid w:val="00EB1066"/>
    <w:rsid w:val="00EB2201"/>
    <w:rsid w:val="00EC7C1B"/>
    <w:rsid w:val="00EF57CC"/>
    <w:rsid w:val="00F21496"/>
    <w:rsid w:val="00F23B93"/>
    <w:rsid w:val="00F271EB"/>
    <w:rsid w:val="00F3063C"/>
    <w:rsid w:val="00F33533"/>
    <w:rsid w:val="00F57A12"/>
    <w:rsid w:val="00F60840"/>
    <w:rsid w:val="00F7107E"/>
    <w:rsid w:val="00F74718"/>
    <w:rsid w:val="00F87E8E"/>
    <w:rsid w:val="00FA01B9"/>
    <w:rsid w:val="00FA0C8F"/>
    <w:rsid w:val="00FC6E79"/>
    <w:rsid w:val="00FF5E95"/>
    <w:rsid w:val="63300AF8"/>
    <w:rsid w:val="6C25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F8149-3C69-4B29-B916-9CEFEA211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5</Words>
  <Characters>4932</Characters>
  <Lines>41</Lines>
  <Paragraphs>11</Paragraphs>
  <TotalTime>1</TotalTime>
  <ScaleCrop>false</ScaleCrop>
  <LinksUpToDate>false</LinksUpToDate>
  <CharactersWithSpaces>578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14:41:0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